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3B95" w14:textId="4356B34C" w:rsidR="00D86EC1" w:rsidRPr="006B0B33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2400C071" w14:textId="3120FAF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sz w:val="18"/>
          <w:szCs w:val="18"/>
        </w:rPr>
        <w:tab/>
      </w:r>
      <w:r w:rsidRPr="006B0B33">
        <w:rPr>
          <w:rFonts w:asciiTheme="minorHAnsi" w:hAnsiTheme="minorHAnsi" w:cstheme="minorHAnsi"/>
          <w:b/>
          <w:i/>
          <w:sz w:val="18"/>
          <w:szCs w:val="18"/>
        </w:rPr>
        <w:t>Załącznik nr 5a do Wytycznych</w:t>
      </w:r>
      <w:r w:rsidRPr="006B0B33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arzanie danych osobowych</w:t>
      </w:r>
    </w:p>
    <w:p w14:paraId="6E1F3D03" w14:textId="77777777" w:rsidR="00D86EC1" w:rsidRPr="006B0B33" w:rsidRDefault="00D86EC1" w:rsidP="00D86EC1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 NA PRZETWARZANIE DANYCH</w:t>
      </w:r>
    </w:p>
    <w:p w14:paraId="3F7499AC" w14:textId="778170A1" w:rsidR="00D86EC1" w:rsidRPr="006B0B33" w:rsidRDefault="00D86EC1" w:rsidP="003D3C1C">
      <w:pPr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AA2EC2">
        <w:rPr>
          <w:rFonts w:asciiTheme="minorHAnsi" w:hAnsiTheme="minorHAnsi" w:cstheme="minorHAnsi"/>
        </w:rPr>
        <w:t xml:space="preserve">przekazanych </w:t>
      </w:r>
      <w:r w:rsidRPr="006B0B33">
        <w:rPr>
          <w:rFonts w:asciiTheme="minorHAnsi" w:hAnsiTheme="minorHAnsi" w:cstheme="minorHAnsi"/>
        </w:rPr>
        <w:t xml:space="preserve">w Programie Narodowej Agencji Wymiany Akademickiej </w:t>
      </w:r>
      <w:r w:rsidR="006B0B33">
        <w:rPr>
          <w:rFonts w:asciiTheme="minorHAnsi" w:hAnsiTheme="minorHAnsi" w:cstheme="minorHAnsi"/>
        </w:rPr>
        <w:br/>
      </w:r>
      <w:proofErr w:type="spellStart"/>
      <w:r w:rsidRPr="006B0B33">
        <w:rPr>
          <w:rFonts w:asciiTheme="minorHAnsi" w:hAnsiTheme="minorHAnsi" w:cstheme="minorHAnsi"/>
        </w:rPr>
        <w:t>pt</w:t>
      </w:r>
      <w:proofErr w:type="spellEnd"/>
      <w:r w:rsidR="003D3C1C" w:rsidRPr="003D3C1C">
        <w:t xml:space="preserve">  STER „</w:t>
      </w:r>
      <w:proofErr w:type="spellStart"/>
      <w:r w:rsidR="003D3C1C" w:rsidRPr="003D3C1C">
        <w:t>Internationalization</w:t>
      </w:r>
      <w:proofErr w:type="spellEnd"/>
      <w:r w:rsidR="003D3C1C" w:rsidRPr="003D3C1C">
        <w:t xml:space="preserve"> for Training and </w:t>
      </w:r>
      <w:proofErr w:type="spellStart"/>
      <w:r w:rsidR="003D3C1C" w:rsidRPr="003D3C1C">
        <w:t>Research</w:t>
      </w:r>
      <w:proofErr w:type="spellEnd"/>
      <w:r w:rsidR="003D3C1C" w:rsidRPr="003D3C1C">
        <w:t xml:space="preserve"> Excellence”</w:t>
      </w:r>
      <w:r w:rsidR="003D3C1C">
        <w:t xml:space="preserve">, </w:t>
      </w:r>
      <w:r w:rsidRPr="006B0B33">
        <w:rPr>
          <w:rFonts w:asciiTheme="minorHAnsi" w:hAnsiTheme="minorHAnsi" w:cstheme="minorHAnsi"/>
        </w:rPr>
        <w:t>którego jestem uczestnikiem w celu przekazywania informacji o programach i działaniach Agencji w następującym zakresie:</w:t>
      </w:r>
    </w:p>
    <w:p w14:paraId="77381F7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3F1B2896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0FF0EA1F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285262C2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7BA3687E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46EC9692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D592EFC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1870B91E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Pr="006B0B33">
        <w:rPr>
          <w:rFonts w:asciiTheme="minorHAnsi" w:hAnsiTheme="minorHAnsi" w:cstheme="minorHAnsi"/>
        </w:rPr>
        <w:br/>
        <w:t>z przepisami o ochronie danych osobowych.</w:t>
      </w:r>
    </w:p>
    <w:p w14:paraId="377A84F9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24C0C76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Pr="006B0B33">
        <w:rPr>
          <w:rFonts w:asciiTheme="minorHAnsi" w:hAnsiTheme="minorHAnsi" w:cstheme="minorHAnsi"/>
        </w:rPr>
        <w:br/>
        <w:t>w programie lub działaniu  realizowanym przez Agencję lub do momentu ewentualnego wycofania zgody.</w:t>
      </w:r>
    </w:p>
    <w:p w14:paraId="6A86FA0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5734009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0106A2D5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76A164EC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28A99DA2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E112473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 ul. Stawki 2, 00-193 Warszawa),</w:t>
      </w:r>
    </w:p>
    <w:p w14:paraId="42B00607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75E4017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471A65DD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Adam Klimowski, odo@nawa.gov.pl.</w:t>
      </w:r>
    </w:p>
    <w:p w14:paraId="5AC2AB85" w14:textId="77777777" w:rsidR="00D86EC1" w:rsidRPr="006B0B33" w:rsidRDefault="00D86EC1" w:rsidP="00D86EC1">
      <w:pPr>
        <w:spacing w:before="12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6B0B33" w14:paraId="4687189D" w14:textId="77777777" w:rsidTr="009E0994">
        <w:tc>
          <w:tcPr>
            <w:tcW w:w="4106" w:type="dxa"/>
            <w:shd w:val="clear" w:color="auto" w:fill="auto"/>
          </w:tcPr>
          <w:p w14:paraId="793AFE28" w14:textId="77601C9E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735337F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058FC9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36A0D81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6694CE86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5C3E183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AF61F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14D1E1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1703D2C3" w14:textId="08B94169" w:rsidR="00D86EC1" w:rsidRPr="006B0B33" w:rsidRDefault="00D86EC1" w:rsidP="00D86EC1">
      <w:pPr>
        <w:tabs>
          <w:tab w:val="left" w:pos="7119"/>
        </w:tabs>
        <w:rPr>
          <w:rFonts w:asciiTheme="minorHAnsi" w:hAnsiTheme="minorHAnsi" w:cstheme="minorHAnsi"/>
          <w:sz w:val="18"/>
          <w:szCs w:val="18"/>
        </w:rPr>
        <w:sectPr w:rsidR="00D86EC1" w:rsidRPr="006B0B33" w:rsidSect="00FC0B4D">
          <w:headerReference w:type="default" r:id="rId8"/>
          <w:pgSz w:w="11900" w:h="16840" w:code="9"/>
          <w:pgMar w:top="1418" w:right="1134" w:bottom="709" w:left="1134" w:header="709" w:footer="452" w:gutter="0"/>
          <w:cols w:space="708"/>
        </w:sectPr>
      </w:pPr>
      <w:r w:rsidRPr="006B0B33">
        <w:rPr>
          <w:rFonts w:asciiTheme="minorHAnsi" w:hAnsiTheme="minorHAnsi" w:cstheme="minorHAnsi"/>
          <w:sz w:val="18"/>
          <w:szCs w:val="18"/>
        </w:rPr>
        <w:tab/>
      </w:r>
    </w:p>
    <w:p w14:paraId="78B2F7BA" w14:textId="77777777" w:rsidR="00FC0B4D" w:rsidRPr="006B0B33" w:rsidRDefault="00FC0B4D" w:rsidP="008803AA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</w:p>
    <w:sectPr w:rsidR="00FC0B4D" w:rsidRPr="006B0B33" w:rsidSect="00FC0B4D">
      <w:headerReference w:type="default" r:id="rId9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C561D" w14:textId="77777777" w:rsidR="00212AD3" w:rsidRDefault="00212AD3" w:rsidP="00A44C9D">
      <w:pPr>
        <w:spacing w:after="0" w:line="240" w:lineRule="auto"/>
      </w:pPr>
      <w:r>
        <w:separator/>
      </w:r>
    </w:p>
  </w:endnote>
  <w:endnote w:type="continuationSeparator" w:id="0">
    <w:p w14:paraId="1B9FDA69" w14:textId="77777777" w:rsidR="00212AD3" w:rsidRDefault="00212AD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3467C" w14:textId="77777777" w:rsidR="00212AD3" w:rsidRDefault="00212AD3" w:rsidP="00A44C9D">
      <w:pPr>
        <w:spacing w:after="0" w:line="240" w:lineRule="auto"/>
      </w:pPr>
      <w:r>
        <w:separator/>
      </w:r>
    </w:p>
  </w:footnote>
  <w:footnote w:type="continuationSeparator" w:id="0">
    <w:p w14:paraId="0384B274" w14:textId="77777777" w:rsidR="00212AD3" w:rsidRDefault="00212AD3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AAC5" w14:textId="3AFBE5FB" w:rsidR="00625449" w:rsidRDefault="00D86EC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CB2A027" wp14:editId="1BB6ED6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73C8508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D32D" w14:textId="77777777" w:rsidR="00D86EC1" w:rsidRDefault="00D86EC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6D2748ED" wp14:editId="1725954D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229FB1E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95F7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D3C1C"/>
    <w:rsid w:val="003F64B1"/>
    <w:rsid w:val="003F792B"/>
    <w:rsid w:val="004024A5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209BF"/>
    <w:rsid w:val="00737381"/>
    <w:rsid w:val="007445AF"/>
    <w:rsid w:val="00771E6E"/>
    <w:rsid w:val="00780667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70F7"/>
    <w:rsid w:val="00866CED"/>
    <w:rsid w:val="008678F8"/>
    <w:rsid w:val="008803AA"/>
    <w:rsid w:val="008905F0"/>
    <w:rsid w:val="0089480F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3F92"/>
    <w:rsid w:val="00C24A15"/>
    <w:rsid w:val="00C54C44"/>
    <w:rsid w:val="00C55D2D"/>
    <w:rsid w:val="00C61B2F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D5964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4D79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079A-A67F-4AD8-821D-E1D52B6C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Dorota Marszałek</cp:lastModifiedBy>
  <cp:revision>6</cp:revision>
  <cp:lastPrinted>2024-04-10T07:57:00Z</cp:lastPrinted>
  <dcterms:created xsi:type="dcterms:W3CDTF">2021-04-16T08:30:00Z</dcterms:created>
  <dcterms:modified xsi:type="dcterms:W3CDTF">2024-04-23T12:23:00Z</dcterms:modified>
</cp:coreProperties>
</file>